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E96D" w14:textId="38F94878" w:rsidR="00A52CD0" w:rsidRPr="00EC0325" w:rsidRDefault="00A52CD0" w:rsidP="00EC0325">
      <w:pPr>
        <w:tabs>
          <w:tab w:val="right" w:pos="8953"/>
        </w:tabs>
        <w:spacing w:line="240" w:lineRule="exact"/>
        <w:jc w:val="center"/>
        <w:rPr>
          <w:rFonts w:ascii="Trebuchet MS" w:hAnsi="Trebuchet MS" w:cs="Calibri"/>
          <w:b/>
          <w:sz w:val="22"/>
          <w:szCs w:val="22"/>
        </w:rPr>
      </w:pPr>
      <w:r w:rsidRPr="00EC0325">
        <w:rPr>
          <w:rFonts w:ascii="Trebuchet MS" w:hAnsi="Trebuchet MS" w:cs="Calibri"/>
          <w:b/>
          <w:sz w:val="22"/>
          <w:szCs w:val="22"/>
        </w:rPr>
        <w:t xml:space="preserve">Tisztelt </w:t>
      </w:r>
      <w:r w:rsidR="009866EC" w:rsidRPr="00EC0325">
        <w:rPr>
          <w:rFonts w:ascii="Trebuchet MS" w:hAnsi="Trebuchet MS" w:cs="Calibri"/>
          <w:b/>
          <w:sz w:val="22"/>
          <w:szCs w:val="22"/>
        </w:rPr>
        <w:t>NAK Megyei Igazgatóság</w:t>
      </w:r>
      <w:r w:rsidRPr="00EC0325">
        <w:rPr>
          <w:rFonts w:ascii="Trebuchet MS" w:hAnsi="Trebuchet MS" w:cs="Calibri"/>
          <w:b/>
          <w:sz w:val="22"/>
          <w:szCs w:val="22"/>
        </w:rPr>
        <w:t>!</w:t>
      </w:r>
    </w:p>
    <w:p w14:paraId="488CDC74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C3C4B1E" w14:textId="77777777" w:rsidR="00E169EB" w:rsidRPr="00EC0325" w:rsidRDefault="00E169EB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01A677D" w14:textId="0D9AEC87" w:rsidR="00A52CD0" w:rsidRPr="00EC0325" w:rsidRDefault="00A52CD0" w:rsidP="00A24F31">
      <w:pPr>
        <w:spacing w:line="276" w:lineRule="auto"/>
        <w:jc w:val="both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Kérem, hogy .............................. szakmában a </w:t>
      </w:r>
      <w:r w:rsidR="00EC0325">
        <w:rPr>
          <w:rFonts w:ascii="Trebuchet MS" w:hAnsi="Trebuchet MS" w:cs="Calibri"/>
          <w:sz w:val="21"/>
          <w:szCs w:val="21"/>
        </w:rPr>
        <w:t xml:space="preserve">mesterképzésre és </w:t>
      </w:r>
      <w:r w:rsidRPr="00EC0325">
        <w:rPr>
          <w:rFonts w:ascii="Trebuchet MS" w:hAnsi="Trebuchet MS" w:cs="Calibri"/>
          <w:sz w:val="21"/>
          <w:szCs w:val="21"/>
        </w:rPr>
        <w:t>mestervizsg</w:t>
      </w:r>
      <w:r w:rsidR="00EC0325">
        <w:rPr>
          <w:rFonts w:ascii="Trebuchet MS" w:hAnsi="Trebuchet MS" w:cs="Calibri"/>
          <w:sz w:val="21"/>
          <w:szCs w:val="21"/>
        </w:rPr>
        <w:t>ára</w:t>
      </w:r>
      <w:r w:rsidRPr="00EC0325">
        <w:rPr>
          <w:rFonts w:ascii="Trebuchet MS" w:hAnsi="Trebuchet MS" w:cs="Calibri"/>
          <w:sz w:val="21"/>
          <w:szCs w:val="21"/>
        </w:rPr>
        <w:t xml:space="preserve"> történő jelentkezésemet az alábbi adatok és a csatolt mellékletek alapján elfogadni szíveskedjenek.</w:t>
      </w:r>
    </w:p>
    <w:p w14:paraId="1000D29F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A9CD7B0" w14:textId="6728544B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sz w:val="21"/>
          <w:szCs w:val="21"/>
          <w:u w:val="single"/>
        </w:rPr>
      </w:pPr>
      <w:r w:rsidRPr="00EC0325">
        <w:rPr>
          <w:rFonts w:ascii="Trebuchet MS" w:hAnsi="Trebuchet MS" w:cs="Calibri"/>
          <w:b/>
          <w:sz w:val="21"/>
          <w:szCs w:val="21"/>
          <w:u w:val="single"/>
        </w:rPr>
        <w:t>Személy</w:t>
      </w:r>
      <w:r w:rsidR="00C0217B">
        <w:rPr>
          <w:rFonts w:ascii="Trebuchet MS" w:hAnsi="Trebuchet MS" w:cs="Calibri"/>
          <w:b/>
          <w:sz w:val="21"/>
          <w:szCs w:val="21"/>
          <w:u w:val="single"/>
        </w:rPr>
        <w:t>es</w:t>
      </w:r>
      <w:r w:rsidRPr="00EC0325">
        <w:rPr>
          <w:rFonts w:ascii="Trebuchet MS" w:hAnsi="Trebuchet MS" w:cs="Calibri"/>
          <w:b/>
          <w:sz w:val="21"/>
          <w:szCs w:val="21"/>
          <w:u w:val="single"/>
        </w:rPr>
        <w:t xml:space="preserve"> adatok:</w:t>
      </w:r>
    </w:p>
    <w:p w14:paraId="3E0B2614" w14:textId="77777777" w:rsidR="00A52CD0" w:rsidRPr="00EC0325" w:rsidRDefault="00A52CD0" w:rsidP="00A24F31">
      <w:pPr>
        <w:tabs>
          <w:tab w:val="right" w:pos="8953"/>
        </w:tabs>
        <w:spacing w:before="120" w:line="240" w:lineRule="exact"/>
        <w:rPr>
          <w:rFonts w:ascii="Trebuchet MS" w:hAnsi="Trebuchet MS" w:cs="Calibri"/>
          <w:b/>
          <w:i/>
          <w:sz w:val="21"/>
          <w:szCs w:val="21"/>
        </w:rPr>
      </w:pPr>
      <w:r w:rsidRPr="00EC0325">
        <w:rPr>
          <w:rFonts w:ascii="Trebuchet MS" w:hAnsi="Trebuchet MS" w:cs="Calibri"/>
          <w:b/>
          <w:i/>
          <w:sz w:val="21"/>
          <w:szCs w:val="21"/>
        </w:rPr>
        <w:t xml:space="preserve">Az alábbi adatokat kérjük </w:t>
      </w:r>
      <w:r w:rsidRPr="00EC0325">
        <w:rPr>
          <w:rFonts w:ascii="Trebuchet MS" w:hAnsi="Trebuchet MS" w:cs="Calibri"/>
          <w:b/>
          <w:i/>
          <w:smallCaps/>
          <w:sz w:val="21"/>
          <w:szCs w:val="21"/>
        </w:rPr>
        <w:t>nyomtatott</w:t>
      </w:r>
      <w:r w:rsidRPr="00EC0325">
        <w:rPr>
          <w:rFonts w:ascii="Trebuchet MS" w:hAnsi="Trebuchet MS" w:cs="Calibri"/>
          <w:b/>
          <w:i/>
          <w:sz w:val="21"/>
          <w:szCs w:val="21"/>
        </w:rPr>
        <w:t xml:space="preserve"> betűkkel kitölteni!</w:t>
      </w:r>
    </w:p>
    <w:p w14:paraId="4CC0A091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sz w:val="21"/>
          <w:szCs w:val="21"/>
        </w:rPr>
      </w:pPr>
    </w:p>
    <w:p w14:paraId="14DCBBC9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Név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731CD114" w14:textId="1E0A0EA1" w:rsidR="009866EC" w:rsidRPr="00EC0325" w:rsidRDefault="006B1BFF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Születéskori</w:t>
      </w:r>
      <w:r w:rsidRPr="00EC0325">
        <w:rPr>
          <w:rFonts w:ascii="Trebuchet MS" w:hAnsi="Trebuchet MS" w:cs="Calibri"/>
          <w:sz w:val="21"/>
          <w:szCs w:val="21"/>
        </w:rPr>
        <w:t xml:space="preserve"> </w:t>
      </w:r>
      <w:r w:rsidR="009866EC" w:rsidRPr="00EC0325">
        <w:rPr>
          <w:rFonts w:ascii="Trebuchet MS" w:hAnsi="Trebuchet MS" w:cs="Calibri"/>
          <w:sz w:val="21"/>
          <w:szCs w:val="21"/>
        </w:rPr>
        <w:t>név:</w:t>
      </w:r>
      <w:r w:rsidR="009866EC" w:rsidRPr="00EC0325">
        <w:rPr>
          <w:rFonts w:ascii="Trebuchet MS" w:hAnsi="Trebuchet MS" w:cs="Calibri"/>
          <w:sz w:val="21"/>
          <w:szCs w:val="21"/>
        </w:rPr>
        <w:tab/>
      </w:r>
    </w:p>
    <w:p w14:paraId="338DDBE9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Születési hely, idő: 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643A45FF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Anyja neve: 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2A9C2500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Lakcím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434430EA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Levelezési cím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2A155887" w14:textId="77777777" w:rsidR="009866EC" w:rsidRPr="00EC0325" w:rsidRDefault="009866EC" w:rsidP="00B55560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Telefonszám, e-mail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0FF1EC84" w14:textId="77777777" w:rsidR="002F2BD6" w:rsidRPr="00EC0325" w:rsidRDefault="002F2BD6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36AEE708" w14:textId="77777777" w:rsidR="00A52CD0" w:rsidRPr="00EC0325" w:rsidRDefault="00A52CD0" w:rsidP="00A52CD0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sz w:val="21"/>
          <w:szCs w:val="21"/>
        </w:rPr>
      </w:pPr>
    </w:p>
    <w:p w14:paraId="6EE1DCB2" w14:textId="77777777" w:rsidR="0093195E" w:rsidRPr="00EC0325" w:rsidRDefault="00A52CD0" w:rsidP="00B55560">
      <w:pPr>
        <w:tabs>
          <w:tab w:val="right" w:leader="do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A jelentkező </w:t>
      </w:r>
      <w:r w:rsidR="0093195E" w:rsidRPr="00EC0325">
        <w:rPr>
          <w:rFonts w:ascii="Trebuchet MS" w:hAnsi="Trebuchet MS" w:cs="Calibri"/>
          <w:sz w:val="21"/>
          <w:szCs w:val="21"/>
        </w:rPr>
        <w:t xml:space="preserve">szakirányú </w:t>
      </w:r>
      <w:r w:rsidRPr="00EC0325">
        <w:rPr>
          <w:rFonts w:ascii="Trebuchet MS" w:hAnsi="Trebuchet MS" w:cs="Calibri"/>
          <w:sz w:val="21"/>
          <w:szCs w:val="21"/>
        </w:rPr>
        <w:t>szakmai végzettsége(i)</w:t>
      </w:r>
      <w:r w:rsidR="00B55560" w:rsidRPr="00EC0325">
        <w:rPr>
          <w:rFonts w:ascii="Trebuchet MS" w:hAnsi="Trebuchet MS" w:cs="Calibri"/>
          <w:sz w:val="21"/>
          <w:szCs w:val="21"/>
        </w:rPr>
        <w:t>,</w:t>
      </w:r>
      <w:r w:rsidR="002F2BD6" w:rsidRPr="00EC0325">
        <w:rPr>
          <w:rFonts w:ascii="Trebuchet MS" w:hAnsi="Trebuchet MS" w:cs="Calibri"/>
          <w:sz w:val="21"/>
          <w:szCs w:val="21"/>
        </w:rPr>
        <w:t xml:space="preserve"> </w:t>
      </w:r>
      <w:r w:rsidR="00B55560" w:rsidRPr="00EC0325">
        <w:rPr>
          <w:rFonts w:ascii="Trebuchet MS" w:hAnsi="Trebuchet MS" w:cs="Calibri"/>
          <w:sz w:val="21"/>
          <w:szCs w:val="21"/>
        </w:rPr>
        <w:t>megszerzésének időpontja</w:t>
      </w:r>
      <w:r w:rsidR="0093195E" w:rsidRPr="00EC0325">
        <w:rPr>
          <w:rFonts w:ascii="Trebuchet MS" w:hAnsi="Trebuchet MS" w:cs="Calibri"/>
          <w:sz w:val="21"/>
          <w:szCs w:val="21"/>
        </w:rPr>
        <w:t>:</w:t>
      </w:r>
    </w:p>
    <w:p w14:paraId="69DC7ABE" w14:textId="77777777" w:rsidR="00A52CD0" w:rsidRPr="00EC0325" w:rsidRDefault="00B55560" w:rsidP="0093195E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ab/>
      </w:r>
    </w:p>
    <w:p w14:paraId="4A5DC262" w14:textId="77777777" w:rsidR="00B55560" w:rsidRPr="00EC0325" w:rsidRDefault="00B55560" w:rsidP="00B55560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ab/>
      </w:r>
    </w:p>
    <w:p w14:paraId="79C84981" w14:textId="77777777" w:rsidR="00A52CD0" w:rsidRPr="00EC0325" w:rsidRDefault="00A52CD0" w:rsidP="00A52CD0">
      <w:pPr>
        <w:tabs>
          <w:tab w:val="right" w:pos="8953"/>
        </w:tabs>
        <w:spacing w:before="240" w:line="360" w:lineRule="exact"/>
        <w:rPr>
          <w:rFonts w:ascii="Trebuchet MS" w:hAnsi="Trebuchet MS" w:cs="Calibri"/>
          <w:b/>
          <w:sz w:val="21"/>
          <w:szCs w:val="21"/>
          <w:u w:val="single"/>
        </w:rPr>
      </w:pPr>
      <w:r w:rsidRPr="00EC0325">
        <w:rPr>
          <w:rFonts w:ascii="Trebuchet MS" w:hAnsi="Trebuchet MS" w:cs="Calibri"/>
          <w:b/>
          <w:sz w:val="21"/>
          <w:szCs w:val="21"/>
          <w:u w:val="single"/>
        </w:rPr>
        <w:t>Szakirányú szakmai gyakorlat:</w:t>
      </w:r>
    </w:p>
    <w:p w14:paraId="13B8DABE" w14:textId="4847A1CE" w:rsidR="00A52CD0" w:rsidRPr="00EC0325" w:rsidRDefault="00A52CD0" w:rsidP="00EC0325">
      <w:pPr>
        <w:pStyle w:val="Listaszerbekezds"/>
        <w:numPr>
          <w:ilvl w:val="0"/>
          <w:numId w:val="3"/>
        </w:numPr>
        <w:tabs>
          <w:tab w:val="right" w:pos="3750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Alkalmazottként:</w:t>
      </w:r>
    </w:p>
    <w:p w14:paraId="468DC83D" w14:textId="77777777" w:rsidR="00EC0325" w:rsidRPr="00EC0325" w:rsidRDefault="00EC0325" w:rsidP="00EC0325">
      <w:pPr>
        <w:pStyle w:val="Listaszerbekezds"/>
        <w:tabs>
          <w:tab w:val="right" w:pos="3750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</w:p>
    <w:tbl>
      <w:tblPr>
        <w:tblW w:w="9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637"/>
        <w:gridCol w:w="2514"/>
        <w:gridCol w:w="1645"/>
      </w:tblGrid>
      <w:tr w:rsidR="00A52CD0" w:rsidRPr="006E38AF" w14:paraId="73C8ACE6" w14:textId="77777777" w:rsidTr="00422751">
        <w:trPr>
          <w:trHeight w:val="469"/>
        </w:trPr>
        <w:tc>
          <w:tcPr>
            <w:tcW w:w="2947" w:type="dxa"/>
            <w:shd w:val="clear" w:color="auto" w:fill="auto"/>
            <w:vAlign w:val="center"/>
          </w:tcPr>
          <w:p w14:paraId="35AC6EAF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Munkaadó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31F0A3D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Tevékenység megnevezése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8D897C2" w14:textId="77777777" w:rsidR="00A52CD0" w:rsidRPr="00EC0325" w:rsidRDefault="00A52CD0" w:rsidP="00A31CCA">
            <w:pPr>
              <w:spacing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Foglalkoztatási idő</w:t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br/>
              <w:t xml:space="preserve">-tól </w:t>
            </w:r>
            <w:r w:rsidR="0093195E"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         </w:t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- ig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842BFE6" w14:textId="77777777" w:rsidR="00A52CD0" w:rsidRPr="00EC0325" w:rsidRDefault="00A52CD0" w:rsidP="0093195E">
            <w:pPr>
              <w:spacing w:line="240" w:lineRule="exact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Összesen:</w:t>
            </w:r>
            <w:r w:rsidR="0093195E"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</w:t>
            </w:r>
            <w:r w:rsidR="00422751" w:rsidRPr="00EC0325">
              <w:rPr>
                <w:rFonts w:ascii="Trebuchet MS" w:hAnsi="Trebuchet MS" w:cs="Calibri"/>
                <w:b/>
                <w:sz w:val="21"/>
                <w:szCs w:val="21"/>
              </w:rPr>
              <w:br/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év</w:t>
            </w:r>
            <w:r w:rsidR="00422751"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           </w:t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hónap</w:t>
            </w:r>
          </w:p>
        </w:tc>
      </w:tr>
      <w:tr w:rsidR="00A52CD0" w:rsidRPr="006E38AF" w14:paraId="61380A29" w14:textId="77777777" w:rsidTr="00422751">
        <w:trPr>
          <w:trHeight w:val="545"/>
        </w:trPr>
        <w:tc>
          <w:tcPr>
            <w:tcW w:w="2947" w:type="dxa"/>
          </w:tcPr>
          <w:p w14:paraId="749DE54B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637" w:type="dxa"/>
          </w:tcPr>
          <w:p w14:paraId="68726442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4" w:type="dxa"/>
          </w:tcPr>
          <w:p w14:paraId="077D151E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645" w:type="dxa"/>
          </w:tcPr>
          <w:p w14:paraId="649FCAE8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</w:tr>
      <w:tr w:rsidR="00A52CD0" w:rsidRPr="006E38AF" w14:paraId="57E99AE8" w14:textId="77777777" w:rsidTr="00422751">
        <w:trPr>
          <w:trHeight w:val="545"/>
        </w:trPr>
        <w:tc>
          <w:tcPr>
            <w:tcW w:w="2947" w:type="dxa"/>
          </w:tcPr>
          <w:p w14:paraId="3DEAA59B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637" w:type="dxa"/>
          </w:tcPr>
          <w:p w14:paraId="6DDFF58F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4" w:type="dxa"/>
          </w:tcPr>
          <w:p w14:paraId="43DC6F60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645" w:type="dxa"/>
          </w:tcPr>
          <w:p w14:paraId="7AA99C99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</w:tr>
      <w:tr w:rsidR="00A52CD0" w:rsidRPr="006E38AF" w14:paraId="286F6A4B" w14:textId="77777777" w:rsidTr="00422751">
        <w:trPr>
          <w:trHeight w:val="561"/>
        </w:trPr>
        <w:tc>
          <w:tcPr>
            <w:tcW w:w="2947" w:type="dxa"/>
          </w:tcPr>
          <w:p w14:paraId="37E8A3E7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637" w:type="dxa"/>
          </w:tcPr>
          <w:p w14:paraId="72E4A4CA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4" w:type="dxa"/>
          </w:tcPr>
          <w:p w14:paraId="4892CB59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645" w:type="dxa"/>
          </w:tcPr>
          <w:p w14:paraId="428FF9D0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</w:tr>
    </w:tbl>
    <w:p w14:paraId="033EE959" w14:textId="77777777" w:rsidR="00EC0325" w:rsidRPr="00EC0325" w:rsidRDefault="00EC0325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1B6FC441" w14:textId="117A62FE" w:rsidR="00A52CD0" w:rsidRPr="00EC0325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b) Vállalkozóként:</w:t>
      </w:r>
      <w:r w:rsidRPr="00EC0325">
        <w:rPr>
          <w:rFonts w:ascii="Trebuchet MS" w:hAnsi="Trebuchet MS" w:cs="Calibri"/>
          <w:sz w:val="21"/>
          <w:szCs w:val="21"/>
        </w:rPr>
        <w:tab/>
      </w:r>
      <w:r w:rsidRPr="00EC0325">
        <w:rPr>
          <w:rFonts w:ascii="Trebuchet MS" w:hAnsi="Trebuchet MS" w:cs="Calibri"/>
          <w:b/>
          <w:sz w:val="21"/>
          <w:szCs w:val="21"/>
        </w:rPr>
        <w:t>(Csak akkor kell kitölteni, ha a jelölt vállalkozó!)</w:t>
      </w:r>
    </w:p>
    <w:tbl>
      <w:tblPr>
        <w:tblW w:w="97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2216"/>
        <w:gridCol w:w="1921"/>
        <w:gridCol w:w="2511"/>
      </w:tblGrid>
      <w:tr w:rsidR="00A52CD0" w:rsidRPr="006E38AF" w14:paraId="3A30C663" w14:textId="77777777" w:rsidTr="00422751">
        <w:trPr>
          <w:trHeight w:val="506"/>
        </w:trPr>
        <w:tc>
          <w:tcPr>
            <w:tcW w:w="3104" w:type="dxa"/>
            <w:shd w:val="clear" w:color="auto" w:fill="auto"/>
            <w:vAlign w:val="center"/>
          </w:tcPr>
          <w:p w14:paraId="29C8BC05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Szakma megnevezése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4E1CD75" w14:textId="77777777" w:rsidR="00A52CD0" w:rsidRPr="00EC0325" w:rsidRDefault="00A52CD0" w:rsidP="00A31CCA">
            <w:pPr>
              <w:spacing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Vállalkozói igazolvány száma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593B97A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Cégbejegyzési szám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F3F4B18" w14:textId="77777777" w:rsidR="00A52CD0" w:rsidRPr="00EC0325" w:rsidRDefault="00A52CD0" w:rsidP="00A31CCA">
            <w:pPr>
              <w:spacing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Vállalkozásban eltöltött idő összesen</w:t>
            </w:r>
          </w:p>
        </w:tc>
      </w:tr>
      <w:tr w:rsidR="00A52CD0" w:rsidRPr="006E38AF" w14:paraId="22B7B9A0" w14:textId="77777777" w:rsidTr="0093195E">
        <w:trPr>
          <w:trHeight w:val="650"/>
        </w:trPr>
        <w:tc>
          <w:tcPr>
            <w:tcW w:w="3104" w:type="dxa"/>
            <w:shd w:val="clear" w:color="auto" w:fill="auto"/>
          </w:tcPr>
          <w:p w14:paraId="7C37A8BD" w14:textId="77777777" w:rsidR="00A52CD0" w:rsidRPr="00EC0325" w:rsidRDefault="00A52CD0" w:rsidP="00560472">
            <w:pPr>
              <w:spacing w:before="120" w:after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216" w:type="dxa"/>
            <w:shd w:val="clear" w:color="auto" w:fill="auto"/>
          </w:tcPr>
          <w:p w14:paraId="7E51669F" w14:textId="77777777" w:rsidR="00A52CD0" w:rsidRPr="00EC0325" w:rsidRDefault="00A52CD0" w:rsidP="00560472">
            <w:pPr>
              <w:spacing w:before="120" w:after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</w:tcPr>
          <w:p w14:paraId="13DAEDA8" w14:textId="77777777" w:rsidR="00A52CD0" w:rsidRPr="00EC0325" w:rsidRDefault="00A52CD0" w:rsidP="00560472">
            <w:pPr>
              <w:spacing w:before="120" w:after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14:paraId="50DBFE4D" w14:textId="77777777" w:rsidR="00A52CD0" w:rsidRPr="00EC0325" w:rsidRDefault="00A52CD0" w:rsidP="00A31CCA">
            <w:pPr>
              <w:spacing w:before="120" w:after="120" w:line="240" w:lineRule="exact"/>
              <w:jc w:val="center"/>
              <w:rPr>
                <w:rFonts w:ascii="Trebuchet MS" w:hAnsi="Trebuchet MS" w:cs="Calibri"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sz w:val="21"/>
                <w:szCs w:val="21"/>
              </w:rPr>
              <w:t>....</w:t>
            </w:r>
            <w:r w:rsidR="00990212" w:rsidRPr="00EC0325">
              <w:rPr>
                <w:rFonts w:ascii="Trebuchet MS" w:hAnsi="Trebuchet MS" w:cs="Calibri"/>
                <w:sz w:val="21"/>
                <w:szCs w:val="21"/>
              </w:rPr>
              <w:t>....</w:t>
            </w:r>
            <w:r w:rsidRPr="00EC0325">
              <w:rPr>
                <w:rFonts w:ascii="Trebuchet MS" w:hAnsi="Trebuchet MS" w:cs="Calibri"/>
                <w:sz w:val="21"/>
                <w:szCs w:val="21"/>
              </w:rPr>
              <w:t>..év .....</w:t>
            </w:r>
            <w:r w:rsidR="00990212" w:rsidRPr="00EC0325">
              <w:rPr>
                <w:rFonts w:ascii="Trebuchet MS" w:hAnsi="Trebuchet MS" w:cs="Calibri"/>
                <w:sz w:val="21"/>
                <w:szCs w:val="21"/>
              </w:rPr>
              <w:t>..............</w:t>
            </w:r>
            <w:r w:rsidRPr="00EC0325">
              <w:rPr>
                <w:rFonts w:ascii="Trebuchet MS" w:hAnsi="Trebuchet MS" w:cs="Calibri"/>
                <w:sz w:val="21"/>
                <w:szCs w:val="21"/>
              </w:rPr>
              <w:t>.. hónap</w:t>
            </w:r>
          </w:p>
        </w:tc>
      </w:tr>
    </w:tbl>
    <w:p w14:paraId="7D58E6F1" w14:textId="77777777" w:rsidR="00A52CD0" w:rsidRPr="00EC0325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6A0B81D" w14:textId="77777777" w:rsidR="00A31CCA" w:rsidRPr="00EC0325" w:rsidRDefault="00A31CCA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6EC42772" w14:textId="246017F9" w:rsidR="00A52CD0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b/>
          <w:sz w:val="21"/>
          <w:szCs w:val="21"/>
        </w:rPr>
      </w:pPr>
      <w:r w:rsidRPr="00EC0325">
        <w:rPr>
          <w:rFonts w:ascii="Trebuchet MS" w:hAnsi="Trebuchet MS" w:cs="Calibri"/>
          <w:b/>
          <w:sz w:val="21"/>
          <w:szCs w:val="21"/>
        </w:rPr>
        <w:t>Sikeresen letett korábbi mestervizsga</w:t>
      </w:r>
      <w:r w:rsidR="00EC0325">
        <w:rPr>
          <w:rFonts w:ascii="Trebuchet MS" w:hAnsi="Trebuchet MS" w:cs="Calibri"/>
          <w:b/>
          <w:sz w:val="21"/>
          <w:szCs w:val="21"/>
        </w:rPr>
        <w:t>, ha van:</w:t>
      </w:r>
    </w:p>
    <w:p w14:paraId="158473C4" w14:textId="77777777" w:rsidR="006B1BFF" w:rsidRPr="00EC0325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b/>
          <w:sz w:val="21"/>
          <w:szCs w:val="21"/>
        </w:rPr>
      </w:pPr>
    </w:p>
    <w:p w14:paraId="49C20FFA" w14:textId="77777777" w:rsidR="00A52CD0" w:rsidRPr="00EC0325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Szakma</w:t>
      </w:r>
      <w:r w:rsidR="00A31CCA" w:rsidRPr="00EC0325">
        <w:rPr>
          <w:rFonts w:ascii="Trebuchet MS" w:hAnsi="Trebuchet MS" w:cs="Calibri"/>
          <w:sz w:val="21"/>
          <w:szCs w:val="21"/>
        </w:rPr>
        <w:t>……………………………………………….</w:t>
      </w:r>
      <w:r w:rsidRPr="00EC0325">
        <w:rPr>
          <w:rFonts w:ascii="Trebuchet MS" w:hAnsi="Trebuchet MS" w:cs="Calibri"/>
          <w:sz w:val="21"/>
          <w:szCs w:val="21"/>
        </w:rPr>
        <w:t xml:space="preserve">                Ideje: </w:t>
      </w:r>
      <w:r w:rsidR="00A31CCA" w:rsidRPr="00EC0325">
        <w:rPr>
          <w:rFonts w:ascii="Trebuchet MS" w:hAnsi="Trebuchet MS" w:cs="Calibri"/>
          <w:sz w:val="21"/>
          <w:szCs w:val="21"/>
        </w:rPr>
        <w:t>………………………..</w:t>
      </w:r>
    </w:p>
    <w:p w14:paraId="34EBBDF7" w14:textId="687F9C34" w:rsidR="00A31CCA" w:rsidRDefault="00A31CCA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29861BE" w14:textId="77777777" w:rsidR="006B1BFF" w:rsidRPr="00EC0325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040EE37" w14:textId="2BEFA103" w:rsidR="006B1BFF" w:rsidRDefault="00A52CD0" w:rsidP="006B1BFF">
      <w:pPr>
        <w:tabs>
          <w:tab w:val="left" w:pos="76"/>
          <w:tab w:val="right" w:leader="dot" w:pos="8931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Mesterlevél kiállítója: </w:t>
      </w:r>
      <w:r w:rsidR="006B1BFF">
        <w:rPr>
          <w:rFonts w:ascii="Trebuchet MS" w:hAnsi="Trebuchet MS" w:cs="Calibri"/>
          <w:sz w:val="21"/>
          <w:szCs w:val="21"/>
        </w:rPr>
        <w:tab/>
      </w:r>
    </w:p>
    <w:p w14:paraId="6D38B49F" w14:textId="41962886" w:rsidR="006B1BFF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389D80A3" w14:textId="77777777" w:rsidR="006B1BFF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2E385E5" w14:textId="23E04160" w:rsidR="00A52CD0" w:rsidRPr="00EC0325" w:rsidRDefault="00947CB2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S</w:t>
      </w:r>
      <w:r w:rsidR="00A52CD0" w:rsidRPr="00EC0325">
        <w:rPr>
          <w:rFonts w:ascii="Trebuchet MS" w:hAnsi="Trebuchet MS" w:cs="Calibri"/>
          <w:sz w:val="21"/>
          <w:szCs w:val="21"/>
        </w:rPr>
        <w:t xml:space="preserve">záma: </w:t>
      </w:r>
      <w:r w:rsidR="00A31CCA" w:rsidRPr="00EC0325">
        <w:rPr>
          <w:rFonts w:ascii="Trebuchet MS" w:hAnsi="Trebuchet MS" w:cs="Calibri"/>
          <w:sz w:val="21"/>
          <w:szCs w:val="21"/>
        </w:rPr>
        <w:t>……………………...</w:t>
      </w:r>
    </w:p>
    <w:p w14:paraId="7D9481DF" w14:textId="77777777" w:rsidR="00A31CCA" w:rsidRPr="00EC0325" w:rsidRDefault="00A31CCA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4547467E" w14:textId="77777777" w:rsidR="0069485D" w:rsidRDefault="0069485D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i/>
          <w:sz w:val="21"/>
          <w:szCs w:val="21"/>
        </w:rPr>
      </w:pPr>
    </w:p>
    <w:p w14:paraId="5A681AA0" w14:textId="236CD49F" w:rsidR="0069485D" w:rsidRDefault="00EC0325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i/>
          <w:sz w:val="21"/>
          <w:szCs w:val="21"/>
        </w:rPr>
      </w:pPr>
      <w:r>
        <w:rPr>
          <w:rFonts w:ascii="Trebuchet MS" w:hAnsi="Trebuchet MS" w:cs="Calibri"/>
          <w:b/>
          <w:i/>
          <w:sz w:val="21"/>
          <w:szCs w:val="21"/>
        </w:rPr>
        <w:t>J</w:t>
      </w:r>
      <w:r w:rsidR="0069485D">
        <w:rPr>
          <w:rFonts w:ascii="Trebuchet MS" w:hAnsi="Trebuchet MS" w:cs="Calibri"/>
          <w:b/>
          <w:i/>
          <w:sz w:val="21"/>
          <w:szCs w:val="21"/>
        </w:rPr>
        <w:t>elentkezési laphoz kötelezően mellékelt dokumentumok másolatai:</w:t>
      </w:r>
    </w:p>
    <w:p w14:paraId="66D25792" w14:textId="77777777" w:rsidR="0069485D" w:rsidRDefault="0069485D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i/>
          <w:sz w:val="21"/>
          <w:szCs w:val="21"/>
        </w:rPr>
      </w:pPr>
    </w:p>
    <w:p w14:paraId="2E766803" w14:textId="77777777" w:rsidR="0069485D" w:rsidRPr="00E81737" w:rsidRDefault="0069485D" w:rsidP="0069485D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b/>
          <w:sz w:val="21"/>
          <w:szCs w:val="21"/>
        </w:rPr>
      </w:pPr>
      <w:r w:rsidRPr="00E81737">
        <w:rPr>
          <w:rFonts w:ascii="Trebuchet MS" w:hAnsi="Trebuchet MS" w:cs="Calibri"/>
          <w:sz w:val="21"/>
          <w:szCs w:val="21"/>
        </w:rPr>
        <w:t>A szakmai végzettséget és a szakmai gyakorlatban eltöltött időt bizonyítványokkal és igazolásokkal</w:t>
      </w:r>
      <w:r>
        <w:rPr>
          <w:rFonts w:ascii="Trebuchet MS" w:hAnsi="Trebuchet MS" w:cs="Calibri"/>
          <w:sz w:val="21"/>
          <w:szCs w:val="21"/>
        </w:rPr>
        <w:t xml:space="preserve"> vagy ezek másolataival</w:t>
      </w:r>
      <w:r w:rsidRPr="00E81737">
        <w:rPr>
          <w:rFonts w:ascii="Trebuchet MS" w:hAnsi="Trebuchet MS" w:cs="Calibri"/>
          <w:sz w:val="21"/>
          <w:szCs w:val="21"/>
        </w:rPr>
        <w:t xml:space="preserve"> dokumentálni kell! Azokat az adatokat, melyek nincsenek kellően alátámasztva, a jelentkezéskor nem lehet figyelembe venni, s a jelentkezés elutasítását vonhatja maga után!</w:t>
      </w:r>
    </w:p>
    <w:p w14:paraId="0F810B1E" w14:textId="77777777" w:rsidR="0069485D" w:rsidRPr="00E81737" w:rsidRDefault="0069485D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i/>
          <w:sz w:val="21"/>
          <w:szCs w:val="21"/>
        </w:rPr>
      </w:pPr>
    </w:p>
    <w:p w14:paraId="64943113" w14:textId="77777777" w:rsidR="0069485D" w:rsidRPr="00E81737" w:rsidRDefault="0069485D" w:rsidP="0069485D">
      <w:pPr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 xml:space="preserve">szakirányú végzettséget, képzettséget igazoló </w:t>
      </w:r>
      <w:r w:rsidRPr="00E81737">
        <w:rPr>
          <w:rFonts w:ascii="Trebuchet MS" w:hAnsi="Trebuchet MS" w:cs="Calibri"/>
          <w:sz w:val="21"/>
          <w:szCs w:val="21"/>
        </w:rPr>
        <w:t>bizonyítvány</w:t>
      </w:r>
      <w:r>
        <w:rPr>
          <w:rFonts w:ascii="Trebuchet MS" w:hAnsi="Trebuchet MS" w:cs="Calibri"/>
          <w:sz w:val="21"/>
          <w:szCs w:val="21"/>
        </w:rPr>
        <w:t>,</w:t>
      </w:r>
    </w:p>
    <w:p w14:paraId="242B8211" w14:textId="77777777" w:rsidR="0069485D" w:rsidRPr="00E81737" w:rsidRDefault="0069485D" w:rsidP="0069485D">
      <w:pPr>
        <w:tabs>
          <w:tab w:val="right" w:pos="8953"/>
        </w:tabs>
        <w:spacing w:line="240" w:lineRule="exact"/>
        <w:ind w:left="284" w:hanging="284"/>
        <w:jc w:val="both"/>
        <w:rPr>
          <w:rFonts w:ascii="Trebuchet MS" w:hAnsi="Trebuchet MS" w:cs="Calibri"/>
          <w:i/>
          <w:sz w:val="21"/>
          <w:szCs w:val="21"/>
        </w:rPr>
      </w:pPr>
    </w:p>
    <w:p w14:paraId="342989B0" w14:textId="77777777" w:rsidR="0069485D" w:rsidRPr="00E81737" w:rsidRDefault="0069485D" w:rsidP="0069485D">
      <w:pPr>
        <w:numPr>
          <w:ilvl w:val="0"/>
          <w:numId w:val="2"/>
        </w:numPr>
        <w:spacing w:line="240" w:lineRule="exact"/>
        <w:jc w:val="both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e</w:t>
      </w:r>
      <w:r w:rsidRPr="00E81737">
        <w:rPr>
          <w:rFonts w:ascii="Trebuchet MS" w:hAnsi="Trebuchet MS" w:cs="Calibri"/>
          <w:sz w:val="21"/>
          <w:szCs w:val="21"/>
        </w:rPr>
        <w:t>redményesen letett szakirányú technikusi</w:t>
      </w:r>
      <w:r>
        <w:rPr>
          <w:rFonts w:ascii="Trebuchet MS" w:hAnsi="Trebuchet MS" w:cs="Calibri"/>
          <w:sz w:val="21"/>
          <w:szCs w:val="21"/>
        </w:rPr>
        <w:t xml:space="preserve"> bizonyítvány, mérnöki </w:t>
      </w:r>
      <w:r w:rsidRPr="00E81737">
        <w:rPr>
          <w:rFonts w:ascii="Trebuchet MS" w:hAnsi="Trebuchet MS" w:cs="Calibri"/>
          <w:sz w:val="21"/>
          <w:szCs w:val="21"/>
        </w:rPr>
        <w:t xml:space="preserve">oklevél, illetve egyéb beszámítható </w:t>
      </w:r>
      <w:r>
        <w:rPr>
          <w:rFonts w:ascii="Trebuchet MS" w:hAnsi="Trebuchet MS" w:cs="Calibri"/>
          <w:sz w:val="21"/>
          <w:szCs w:val="21"/>
        </w:rPr>
        <w:t>szakmailag releváns b</w:t>
      </w:r>
      <w:r w:rsidRPr="00E81737">
        <w:rPr>
          <w:rFonts w:ascii="Trebuchet MS" w:hAnsi="Trebuchet MS" w:cs="Calibri"/>
          <w:sz w:val="21"/>
          <w:szCs w:val="21"/>
        </w:rPr>
        <w:t>izonyítvány</w:t>
      </w:r>
      <w:r>
        <w:rPr>
          <w:rFonts w:ascii="Trebuchet MS" w:hAnsi="Trebuchet MS" w:cs="Calibri"/>
          <w:sz w:val="21"/>
          <w:szCs w:val="21"/>
        </w:rPr>
        <w:t>ok,</w:t>
      </w:r>
    </w:p>
    <w:p w14:paraId="3893F1AA" w14:textId="77777777" w:rsidR="0069485D" w:rsidRPr="00E81737" w:rsidRDefault="0069485D" w:rsidP="0069485D">
      <w:pPr>
        <w:tabs>
          <w:tab w:val="right" w:pos="8953"/>
        </w:tabs>
        <w:spacing w:line="240" w:lineRule="exact"/>
        <w:ind w:left="284" w:hanging="284"/>
        <w:jc w:val="both"/>
        <w:rPr>
          <w:rFonts w:ascii="Trebuchet MS" w:hAnsi="Trebuchet MS" w:cs="Calibri"/>
          <w:i/>
          <w:sz w:val="21"/>
          <w:szCs w:val="21"/>
        </w:rPr>
      </w:pPr>
    </w:p>
    <w:p w14:paraId="1EAAE099" w14:textId="77777777" w:rsidR="0069485D" w:rsidRDefault="0069485D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v</w:t>
      </w:r>
      <w:r w:rsidRPr="00E81737">
        <w:rPr>
          <w:rFonts w:ascii="Trebuchet MS" w:hAnsi="Trebuchet MS" w:cs="Calibri"/>
          <w:sz w:val="21"/>
          <w:szCs w:val="21"/>
        </w:rPr>
        <w:t>állalkozói igazolvány</w:t>
      </w:r>
      <w:r>
        <w:rPr>
          <w:rFonts w:ascii="Trebuchet MS" w:hAnsi="Trebuchet MS" w:cs="Calibri"/>
          <w:sz w:val="21"/>
          <w:szCs w:val="21"/>
        </w:rPr>
        <w:t xml:space="preserve"> (amennyiben a gyakorlatot vállalkozásában igazolja)</w:t>
      </w:r>
    </w:p>
    <w:p w14:paraId="1C771F42" w14:textId="77777777" w:rsidR="0069485D" w:rsidRPr="00E81737" w:rsidRDefault="0069485D" w:rsidP="0069485D">
      <w:pPr>
        <w:pStyle w:val="Listaszerbekezds"/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20F6DA01" w14:textId="44DB4396" w:rsidR="0069485D" w:rsidRDefault="0069485D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a</w:t>
      </w:r>
      <w:r w:rsidRPr="00E81737">
        <w:rPr>
          <w:rFonts w:ascii="Trebuchet MS" w:hAnsi="Trebuchet MS" w:cs="Calibri"/>
          <w:sz w:val="21"/>
          <w:szCs w:val="21"/>
        </w:rPr>
        <w:t xml:space="preserve"> szakirányú szakmai gyakorlatot dokumentáló igazolások a munkaadótól</w:t>
      </w:r>
    </w:p>
    <w:p w14:paraId="2153A115" w14:textId="77777777" w:rsidR="00FB6183" w:rsidRPr="00EC0325" w:rsidRDefault="00FB6183" w:rsidP="00EC0325">
      <w:pPr>
        <w:pStyle w:val="Listaszerbekezds"/>
        <w:rPr>
          <w:rFonts w:ascii="Trebuchet MS" w:hAnsi="Trebuchet MS" w:cs="Calibri"/>
          <w:sz w:val="21"/>
          <w:szCs w:val="21"/>
        </w:rPr>
      </w:pPr>
    </w:p>
    <w:p w14:paraId="2ABCA005" w14:textId="4FC279E8" w:rsidR="00FB6183" w:rsidRDefault="00FB6183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mestervizsga pótlása esetén a mestertörzslap másolata</w:t>
      </w:r>
    </w:p>
    <w:p w14:paraId="0761D7BB" w14:textId="77777777" w:rsidR="00FB6183" w:rsidRPr="00EC0325" w:rsidRDefault="00FB6183" w:rsidP="00EC0325">
      <w:pPr>
        <w:pStyle w:val="Listaszerbekezds"/>
        <w:rPr>
          <w:rFonts w:ascii="Trebuchet MS" w:hAnsi="Trebuchet MS" w:cs="Calibri"/>
          <w:sz w:val="21"/>
          <w:szCs w:val="21"/>
        </w:rPr>
      </w:pPr>
    </w:p>
    <w:p w14:paraId="3982E01D" w14:textId="76EFE1B8" w:rsidR="00FB6183" w:rsidRDefault="00FB6183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mestervizsga részei alól felmentés esetén felmentési kérelem</w:t>
      </w:r>
    </w:p>
    <w:p w14:paraId="6CDC90CC" w14:textId="77777777" w:rsidR="00FB6183" w:rsidRPr="00EC0325" w:rsidRDefault="00FB6183" w:rsidP="00EC0325">
      <w:pPr>
        <w:pStyle w:val="Listaszerbekezds"/>
        <w:rPr>
          <w:rFonts w:ascii="Trebuchet MS" w:hAnsi="Trebuchet MS" w:cs="Calibri"/>
          <w:sz w:val="21"/>
          <w:szCs w:val="21"/>
        </w:rPr>
      </w:pPr>
    </w:p>
    <w:p w14:paraId="72CB96B7" w14:textId="36C5A12C" w:rsidR="00FB6183" w:rsidRPr="00E81737" w:rsidRDefault="002A08F3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 xml:space="preserve">felmentési </w:t>
      </w:r>
      <w:r w:rsidR="00FB6183">
        <w:rPr>
          <w:rFonts w:ascii="Trebuchet MS" w:hAnsi="Trebuchet MS" w:cs="Calibri"/>
          <w:sz w:val="21"/>
          <w:szCs w:val="21"/>
        </w:rPr>
        <w:t>kérelemben megjelölt vizsgarészek felmentésének tényét igazoló dokumentumok másolata(i)</w:t>
      </w:r>
    </w:p>
    <w:p w14:paraId="39162697" w14:textId="77777777" w:rsidR="0069485D" w:rsidRPr="00E81737" w:rsidRDefault="0069485D" w:rsidP="0069485D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sz w:val="21"/>
          <w:szCs w:val="21"/>
        </w:rPr>
      </w:pPr>
    </w:p>
    <w:p w14:paraId="21D33A9C" w14:textId="77777777" w:rsidR="0069485D" w:rsidRPr="00E81737" w:rsidRDefault="0069485D" w:rsidP="0069485D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sz w:val="21"/>
          <w:szCs w:val="21"/>
        </w:rPr>
      </w:pPr>
      <w:r w:rsidRPr="00E81737">
        <w:rPr>
          <w:rFonts w:ascii="Trebuchet MS" w:hAnsi="Trebuchet MS" w:cs="Calibri"/>
          <w:sz w:val="21"/>
          <w:szCs w:val="21"/>
        </w:rPr>
        <w:t>A bizonyítványokkal és igazolásokkal nem megfelelően ellátott jelentkezéseket nem vesszük figyelembe</w:t>
      </w:r>
      <w:r>
        <w:rPr>
          <w:rFonts w:ascii="Trebuchet MS" w:hAnsi="Trebuchet MS" w:cs="Calibri"/>
          <w:sz w:val="21"/>
          <w:szCs w:val="21"/>
        </w:rPr>
        <w:t>.</w:t>
      </w:r>
    </w:p>
    <w:p w14:paraId="3F7C3EA6" w14:textId="77777777" w:rsidR="0069485D" w:rsidRDefault="0069485D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sz w:val="21"/>
          <w:szCs w:val="21"/>
          <w:u w:val="single"/>
        </w:rPr>
      </w:pPr>
    </w:p>
    <w:p w14:paraId="66C3D0F4" w14:textId="77777777" w:rsidR="00A31CCA" w:rsidRPr="00EC0325" w:rsidRDefault="00A31CCA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DC2A497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  <w:u w:val="single"/>
        </w:rPr>
      </w:pPr>
      <w:r w:rsidRPr="00EC0325">
        <w:rPr>
          <w:rFonts w:ascii="Trebuchet MS" w:hAnsi="Trebuchet MS" w:cs="Calibri"/>
          <w:sz w:val="21"/>
          <w:szCs w:val="21"/>
          <w:u w:val="single"/>
        </w:rPr>
        <w:t>Nyilatkozat</w:t>
      </w:r>
    </w:p>
    <w:p w14:paraId="0F311FEE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6AA2B697" w14:textId="77777777" w:rsidR="00A31CCA" w:rsidRPr="00EC0325" w:rsidRDefault="00A31CCA" w:rsidP="002B7825">
      <w:pPr>
        <w:numPr>
          <w:ilvl w:val="0"/>
          <w:numId w:val="1"/>
        </w:numPr>
        <w:tabs>
          <w:tab w:val="right" w:pos="8953"/>
        </w:tabs>
        <w:spacing w:before="120" w:line="240" w:lineRule="exact"/>
        <w:ind w:left="714" w:hanging="357"/>
        <w:jc w:val="both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Büntetőjogi felelősségem tudatában kijelen</w:t>
      </w:r>
      <w:r w:rsidR="0093195E" w:rsidRPr="00EC0325">
        <w:rPr>
          <w:rFonts w:ascii="Trebuchet MS" w:hAnsi="Trebuchet MS" w:cs="Calibri"/>
          <w:sz w:val="21"/>
          <w:szCs w:val="21"/>
        </w:rPr>
        <w:t xml:space="preserve">tem, hogy a fent közölt adatok </w:t>
      </w:r>
      <w:r w:rsidRPr="00EC0325">
        <w:rPr>
          <w:rFonts w:ascii="Trebuchet MS" w:hAnsi="Trebuchet MS" w:cs="Calibri"/>
          <w:sz w:val="21"/>
          <w:szCs w:val="21"/>
        </w:rPr>
        <w:t>a valóságnak megfelelnek.</w:t>
      </w:r>
    </w:p>
    <w:p w14:paraId="60E3A3B6" w14:textId="1E640E9E" w:rsidR="00A31CCA" w:rsidRPr="00EC0325" w:rsidRDefault="00A52CD0" w:rsidP="002B7825">
      <w:pPr>
        <w:numPr>
          <w:ilvl w:val="0"/>
          <w:numId w:val="1"/>
        </w:numPr>
        <w:tabs>
          <w:tab w:val="right" w:pos="7614"/>
        </w:tabs>
        <w:spacing w:before="120" w:line="240" w:lineRule="exact"/>
        <w:ind w:left="714" w:hanging="357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A jelentkezési</w:t>
      </w:r>
      <w:r w:rsidR="00A31CCA" w:rsidRPr="00EC0325">
        <w:rPr>
          <w:rFonts w:ascii="Trebuchet MS" w:hAnsi="Trebuchet MS" w:cs="Calibri"/>
          <w:sz w:val="21"/>
          <w:szCs w:val="21"/>
        </w:rPr>
        <w:t xml:space="preserve"> </w:t>
      </w:r>
      <w:r w:rsidRPr="00EC0325">
        <w:rPr>
          <w:rFonts w:ascii="Trebuchet MS" w:hAnsi="Trebuchet MS" w:cs="Calibri"/>
          <w:sz w:val="21"/>
          <w:szCs w:val="21"/>
        </w:rPr>
        <w:t xml:space="preserve">laphoz mellékelt </w:t>
      </w:r>
      <w:r w:rsidR="00CC0911">
        <w:rPr>
          <w:rFonts w:ascii="Trebuchet MS" w:hAnsi="Trebuchet MS" w:cs="Calibri"/>
          <w:sz w:val="21"/>
          <w:szCs w:val="21"/>
        </w:rPr>
        <w:t>dokumentum másolatok az eredetivel mindenben megegyeznek</w:t>
      </w:r>
      <w:r w:rsidRPr="00EC0325">
        <w:rPr>
          <w:rFonts w:ascii="Trebuchet MS" w:hAnsi="Trebuchet MS" w:cs="Calibri"/>
          <w:sz w:val="21"/>
          <w:szCs w:val="21"/>
        </w:rPr>
        <w:t>.</w:t>
      </w:r>
    </w:p>
    <w:p w14:paraId="180C6B0A" w14:textId="77777777" w:rsidR="002B7825" w:rsidRPr="00EC0325" w:rsidRDefault="006B065C" w:rsidP="002B7825">
      <w:pPr>
        <w:numPr>
          <w:ilvl w:val="0"/>
          <w:numId w:val="1"/>
        </w:numPr>
        <w:tabs>
          <w:tab w:val="right" w:pos="7614"/>
        </w:tabs>
        <w:spacing w:before="120" w:line="240" w:lineRule="exact"/>
        <w:ind w:left="714" w:hanging="357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A mestervizsgára felkészítő </w:t>
      </w:r>
      <w:r w:rsidR="007552FF" w:rsidRPr="00EC0325">
        <w:rPr>
          <w:rFonts w:ascii="Trebuchet MS" w:hAnsi="Trebuchet MS" w:cs="Calibri"/>
          <w:sz w:val="21"/>
          <w:szCs w:val="21"/>
        </w:rPr>
        <w:t>képzésen</w:t>
      </w:r>
    </w:p>
    <w:p w14:paraId="2F732405" w14:textId="77777777" w:rsidR="006B065C" w:rsidRPr="00EC0325" w:rsidRDefault="006B065C" w:rsidP="006B065C">
      <w:pPr>
        <w:tabs>
          <w:tab w:val="center" w:pos="2268"/>
          <w:tab w:val="center" w:pos="6521"/>
        </w:tabs>
        <w:spacing w:before="120" w:line="240" w:lineRule="exact"/>
        <w:ind w:left="714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ab/>
        <w:t xml:space="preserve">részt kívánok venni </w:t>
      </w:r>
      <w:r w:rsidRPr="00EC0325">
        <w:rPr>
          <w:rFonts w:ascii="Trebuchet MS" w:hAnsi="Trebuchet MS" w:cs="Calibri"/>
          <w:sz w:val="21"/>
          <w:szCs w:val="21"/>
        </w:rPr>
        <w:tab/>
        <w:t>nem kívánok részt venni</w:t>
      </w:r>
    </w:p>
    <w:p w14:paraId="6F398EEF" w14:textId="77777777" w:rsidR="006B065C" w:rsidRPr="00EC0325" w:rsidRDefault="006B065C" w:rsidP="006B065C">
      <w:pPr>
        <w:tabs>
          <w:tab w:val="right" w:pos="7614"/>
        </w:tabs>
        <w:spacing w:before="120" w:line="240" w:lineRule="exact"/>
        <w:ind w:left="714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(A megfelelő rész aláhúzandó!)</w:t>
      </w:r>
    </w:p>
    <w:p w14:paraId="0E2D4CBB" w14:textId="77777777" w:rsidR="00A52CD0" w:rsidRPr="00EC0325" w:rsidRDefault="00A52CD0" w:rsidP="00A52CD0">
      <w:pPr>
        <w:tabs>
          <w:tab w:val="right" w:pos="7614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7AE5569B" w14:textId="77777777" w:rsidR="00A31CCA" w:rsidRPr="00EC0325" w:rsidRDefault="00A31CCA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4B386CBF" w14:textId="77777777" w:rsidR="006C14E8" w:rsidRPr="00EC0325" w:rsidRDefault="006C14E8" w:rsidP="006C14E8">
      <w:pPr>
        <w:tabs>
          <w:tab w:val="right" w:pos="8953"/>
        </w:tabs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..............................................., </w:t>
      </w:r>
      <w:r w:rsidR="00422751" w:rsidRPr="00EC0325">
        <w:rPr>
          <w:rFonts w:ascii="Trebuchet MS" w:hAnsi="Trebuchet MS" w:cs="Calibri"/>
          <w:sz w:val="21"/>
          <w:szCs w:val="21"/>
        </w:rPr>
        <w:t>20….</w:t>
      </w:r>
      <w:r w:rsidRPr="00EC0325">
        <w:rPr>
          <w:rFonts w:ascii="Trebuchet MS" w:hAnsi="Trebuchet MS" w:cs="Calibri"/>
          <w:sz w:val="21"/>
          <w:szCs w:val="21"/>
        </w:rPr>
        <w:t>... év ..................... hó .....</w:t>
      </w:r>
      <w:r w:rsidR="00422751" w:rsidRPr="00EC0325">
        <w:rPr>
          <w:rFonts w:ascii="Trebuchet MS" w:hAnsi="Trebuchet MS" w:cs="Calibri"/>
          <w:sz w:val="21"/>
          <w:szCs w:val="21"/>
        </w:rPr>
        <w:t>..</w:t>
      </w:r>
      <w:r w:rsidRPr="00EC0325">
        <w:rPr>
          <w:rFonts w:ascii="Trebuchet MS" w:hAnsi="Trebuchet MS" w:cs="Calibri"/>
          <w:sz w:val="21"/>
          <w:szCs w:val="21"/>
        </w:rPr>
        <w:t>. nap</w:t>
      </w:r>
    </w:p>
    <w:p w14:paraId="4EB0BFB7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6DB7B1A2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3B26921B" w14:textId="77777777" w:rsidR="00A52CD0" w:rsidRPr="00EC0325" w:rsidRDefault="00A52CD0" w:rsidP="00A52CD0">
      <w:pPr>
        <w:tabs>
          <w:tab w:val="right" w:pos="7984"/>
        </w:tabs>
        <w:spacing w:before="96" w:line="240" w:lineRule="exact"/>
        <w:ind w:firstLine="4395"/>
        <w:jc w:val="center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...................................</w:t>
      </w:r>
      <w:r w:rsidR="00B26239" w:rsidRPr="00EC0325">
        <w:rPr>
          <w:rFonts w:ascii="Trebuchet MS" w:hAnsi="Trebuchet MS" w:cs="Calibri"/>
          <w:sz w:val="21"/>
          <w:szCs w:val="21"/>
        </w:rPr>
        <w:t>....................</w:t>
      </w:r>
    </w:p>
    <w:p w14:paraId="3707C304" w14:textId="631BBC6A" w:rsidR="00950CD7" w:rsidRPr="00EC0325" w:rsidRDefault="00A52CD0" w:rsidP="006B1BFF">
      <w:pPr>
        <w:tabs>
          <w:tab w:val="right" w:pos="7984"/>
        </w:tabs>
        <w:spacing w:before="96" w:line="240" w:lineRule="exact"/>
        <w:ind w:firstLine="4395"/>
        <w:jc w:val="center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sajátkezű aláírás</w:t>
      </w:r>
    </w:p>
    <w:sectPr w:rsidR="00950CD7" w:rsidRPr="00EC0325" w:rsidSect="00964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A239" w14:textId="77777777" w:rsidR="00811FB8" w:rsidRDefault="00811FB8">
      <w:r>
        <w:separator/>
      </w:r>
    </w:p>
  </w:endnote>
  <w:endnote w:type="continuationSeparator" w:id="0">
    <w:p w14:paraId="29EA5FDF" w14:textId="77777777" w:rsidR="00811FB8" w:rsidRDefault="00811FB8">
      <w:r>
        <w:continuationSeparator/>
      </w:r>
    </w:p>
  </w:endnote>
  <w:endnote w:type="continuationNotice" w:id="1">
    <w:p w14:paraId="12A528AC" w14:textId="77777777" w:rsidR="00811FB8" w:rsidRDefault="0081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3CB2" w14:textId="77777777" w:rsidR="009D786E" w:rsidRDefault="009D78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9593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75BE5D" w14:textId="77777777" w:rsidR="006E38AF" w:rsidRDefault="006E38AF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4AC90" w14:textId="77777777" w:rsidR="006E38AF" w:rsidRDefault="006E38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33401"/>
      <w:docPartObj>
        <w:docPartGallery w:val="Page Numbers (Bottom of Page)"/>
        <w:docPartUnique/>
      </w:docPartObj>
    </w:sdtPr>
    <w:sdtEndPr/>
    <w:sdtContent>
      <w:sdt>
        <w:sdtPr>
          <w:id w:val="-1485386157"/>
          <w:docPartObj>
            <w:docPartGallery w:val="Page Numbers (Top of Page)"/>
            <w:docPartUnique/>
          </w:docPartObj>
        </w:sdtPr>
        <w:sdtEndPr/>
        <w:sdtContent>
          <w:p w14:paraId="3C2ADBEE" w14:textId="77777777" w:rsidR="00F253E4" w:rsidRDefault="00F253E4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40E81" w14:textId="77777777" w:rsidR="00F253E4" w:rsidRDefault="00F25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1CFB" w14:textId="77777777" w:rsidR="00811FB8" w:rsidRDefault="00811FB8">
      <w:r>
        <w:separator/>
      </w:r>
    </w:p>
  </w:footnote>
  <w:footnote w:type="continuationSeparator" w:id="0">
    <w:p w14:paraId="42C15776" w14:textId="77777777" w:rsidR="00811FB8" w:rsidRDefault="00811FB8">
      <w:r>
        <w:continuationSeparator/>
      </w:r>
    </w:p>
  </w:footnote>
  <w:footnote w:type="continuationNotice" w:id="1">
    <w:p w14:paraId="55A856D3" w14:textId="77777777" w:rsidR="00811FB8" w:rsidRDefault="00811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5CE" w14:textId="77777777" w:rsidR="009D786E" w:rsidRDefault="009D786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DF6" w14:textId="77777777" w:rsidR="009D786E" w:rsidRDefault="009D78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2"/>
      <w:gridCol w:w="1245"/>
      <w:gridCol w:w="1477"/>
    </w:tblGrid>
    <w:tr w:rsidR="00302DEF" w14:paraId="324234D6" w14:textId="77777777" w:rsidTr="00D039BC">
      <w:trPr>
        <w:trHeight w:val="567"/>
      </w:trPr>
      <w:tc>
        <w:tcPr>
          <w:tcW w:w="2694" w:type="dxa"/>
          <w:vMerge w:val="restart"/>
          <w:vAlign w:val="center"/>
        </w:tcPr>
        <w:p w14:paraId="0E1B1CAD" w14:textId="7D6B85EA" w:rsidR="00302DEF" w:rsidRDefault="00302DEF" w:rsidP="002467F3">
          <w:pPr>
            <w:pStyle w:val="lfej"/>
          </w:pPr>
        </w:p>
      </w:tc>
      <w:tc>
        <w:tcPr>
          <w:tcW w:w="4252" w:type="dxa"/>
          <w:vMerge w:val="restart"/>
          <w:vAlign w:val="center"/>
        </w:tcPr>
        <w:p w14:paraId="4127C1D5" w14:textId="53B91CD6" w:rsidR="00302DEF" w:rsidRPr="00EC0325" w:rsidRDefault="00302DEF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  <w:r w:rsidRPr="00EC0325">
            <w:rPr>
              <w:rFonts w:ascii="Trebuchet MS" w:hAnsi="Trebuchet MS"/>
              <w:b/>
              <w:sz w:val="24"/>
              <w:szCs w:val="24"/>
            </w:rPr>
            <w:t>Jelentkezési lap mester</w:t>
          </w:r>
          <w:r w:rsidR="007003D3">
            <w:rPr>
              <w:rFonts w:ascii="Trebuchet MS" w:hAnsi="Trebuchet MS"/>
              <w:b/>
              <w:sz w:val="24"/>
              <w:szCs w:val="24"/>
            </w:rPr>
            <w:t xml:space="preserve">képzésre és </w:t>
          </w:r>
          <w:r w:rsidRPr="00EC0325">
            <w:rPr>
              <w:rFonts w:ascii="Trebuchet MS" w:hAnsi="Trebuchet MS"/>
              <w:b/>
              <w:sz w:val="24"/>
              <w:szCs w:val="24"/>
            </w:rPr>
            <w:t>vizsgára</w:t>
          </w:r>
        </w:p>
      </w:tc>
      <w:tc>
        <w:tcPr>
          <w:tcW w:w="1245" w:type="dxa"/>
          <w:vAlign w:val="center"/>
        </w:tcPr>
        <w:p w14:paraId="2D43EFEE" w14:textId="77777777" w:rsidR="00302DEF" w:rsidRPr="00EC0325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EC0325">
            <w:rPr>
              <w:rFonts w:ascii="Trebuchet MS" w:hAnsi="Trebuchet MS"/>
            </w:rPr>
            <w:t>Azonosító:</w:t>
          </w:r>
        </w:p>
      </w:tc>
      <w:tc>
        <w:tcPr>
          <w:tcW w:w="1477" w:type="dxa"/>
          <w:vAlign w:val="center"/>
        </w:tcPr>
        <w:p w14:paraId="2258585A" w14:textId="77777777" w:rsidR="00302DEF" w:rsidRPr="00EC0325" w:rsidRDefault="00302DEF" w:rsidP="002467F3">
          <w:pPr>
            <w:pStyle w:val="lfej"/>
            <w:rPr>
              <w:rFonts w:ascii="Trebuchet MS" w:hAnsi="Trebuchet MS"/>
            </w:rPr>
          </w:pPr>
          <w:r w:rsidRPr="00EC0325">
            <w:rPr>
              <w:rFonts w:ascii="Trebuchet MS" w:hAnsi="Trebuchet MS"/>
            </w:rPr>
            <w:t>NAK-NY-01</w:t>
          </w:r>
        </w:p>
      </w:tc>
    </w:tr>
    <w:tr w:rsidR="00302DEF" w14:paraId="3F85A0EE" w14:textId="77777777" w:rsidTr="00D039BC">
      <w:trPr>
        <w:trHeight w:val="575"/>
      </w:trPr>
      <w:tc>
        <w:tcPr>
          <w:tcW w:w="2694" w:type="dxa"/>
          <w:vMerge/>
        </w:tcPr>
        <w:p w14:paraId="30F1BBCD" w14:textId="77777777" w:rsidR="00302DEF" w:rsidRDefault="00302DEF" w:rsidP="002467F3">
          <w:pPr>
            <w:pStyle w:val="lfej"/>
          </w:pPr>
        </w:p>
      </w:tc>
      <w:tc>
        <w:tcPr>
          <w:tcW w:w="4252" w:type="dxa"/>
          <w:vMerge/>
        </w:tcPr>
        <w:p w14:paraId="44BE7AF1" w14:textId="77777777" w:rsidR="00302DEF" w:rsidRDefault="00302DEF" w:rsidP="002467F3">
          <w:pPr>
            <w:pStyle w:val="lfej"/>
          </w:pPr>
        </w:p>
      </w:tc>
      <w:tc>
        <w:tcPr>
          <w:tcW w:w="1245" w:type="dxa"/>
          <w:vAlign w:val="center"/>
        </w:tcPr>
        <w:p w14:paraId="5A7F56BA" w14:textId="77777777" w:rsidR="00302DEF" w:rsidRPr="00EC0325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EC0325">
            <w:rPr>
              <w:rFonts w:ascii="Trebuchet MS" w:hAnsi="Trebuchet MS"/>
            </w:rPr>
            <w:t>Verzió:</w:t>
          </w:r>
        </w:p>
      </w:tc>
      <w:tc>
        <w:tcPr>
          <w:tcW w:w="1477" w:type="dxa"/>
          <w:vAlign w:val="center"/>
        </w:tcPr>
        <w:p w14:paraId="622EFBFA" w14:textId="1CE55D0F" w:rsidR="00302DEF" w:rsidRPr="00EC0325" w:rsidRDefault="009D786E" w:rsidP="002467F3">
          <w:pPr>
            <w:pStyle w:val="lfej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.0</w:t>
          </w:r>
        </w:p>
      </w:tc>
    </w:tr>
  </w:tbl>
  <w:p w14:paraId="047B8EA6" w14:textId="20FD6150" w:rsidR="00964D40" w:rsidRDefault="002D5AE8" w:rsidP="00093A53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F8B733" wp14:editId="12F9DA53">
              <wp:simplePos x="0" y="0"/>
              <wp:positionH relativeFrom="page">
                <wp:posOffset>-547370</wp:posOffset>
              </wp:positionH>
              <wp:positionV relativeFrom="paragraph">
                <wp:posOffset>-1332230</wp:posOffset>
              </wp:positionV>
              <wp:extent cx="3971925" cy="2466975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2466975"/>
                        <a:chOff x="0" y="0"/>
                        <a:chExt cx="3971925" cy="2466975"/>
                      </a:xfrm>
                    </wpg:grpSpPr>
                    <pic:pic xmlns:pic="http://schemas.openxmlformats.org/drawingml/2006/picture">
                      <pic:nvPicPr>
                        <pic:cNvPr id="2" name="Kép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604299" y="151075"/>
                          <a:ext cx="1971675" cy="951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Kép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46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89DE3" id="Csoportba foglalás 3" o:spid="_x0000_s1026" style="position:absolute;margin-left:-43.1pt;margin-top:-104.9pt;width:312.75pt;height:194.25pt;z-index:251658752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">
                <v:imagedata r:id="rId3" o:title="" cropbottom="10188f" cropright="5160f"/>
              </v:shape>
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5C4E"/>
    <w:multiLevelType w:val="hybridMultilevel"/>
    <w:tmpl w:val="E376E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71746"/>
    <w:multiLevelType w:val="hybridMultilevel"/>
    <w:tmpl w:val="107CA9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F4673"/>
    <w:multiLevelType w:val="hybridMultilevel"/>
    <w:tmpl w:val="F95625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8201">
    <w:abstractNumId w:val="1"/>
  </w:num>
  <w:num w:numId="2" w16cid:durableId="726297153">
    <w:abstractNumId w:val="0"/>
  </w:num>
  <w:num w:numId="3" w16cid:durableId="1219054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0"/>
    <w:rsid w:val="000672D8"/>
    <w:rsid w:val="00093A53"/>
    <w:rsid w:val="000B54D4"/>
    <w:rsid w:val="00103BC7"/>
    <w:rsid w:val="001313F1"/>
    <w:rsid w:val="0020372B"/>
    <w:rsid w:val="002A08F3"/>
    <w:rsid w:val="002B7825"/>
    <w:rsid w:val="002D5AE8"/>
    <w:rsid w:val="002E0F07"/>
    <w:rsid w:val="002F2BD6"/>
    <w:rsid w:val="00302DEF"/>
    <w:rsid w:val="0034779C"/>
    <w:rsid w:val="00377B99"/>
    <w:rsid w:val="00422751"/>
    <w:rsid w:val="0047494D"/>
    <w:rsid w:val="00477B19"/>
    <w:rsid w:val="00486492"/>
    <w:rsid w:val="00490559"/>
    <w:rsid w:val="004B5D63"/>
    <w:rsid w:val="004F47CE"/>
    <w:rsid w:val="005337E8"/>
    <w:rsid w:val="0054259D"/>
    <w:rsid w:val="00547381"/>
    <w:rsid w:val="00560472"/>
    <w:rsid w:val="005663E5"/>
    <w:rsid w:val="005A6F5C"/>
    <w:rsid w:val="00601BBD"/>
    <w:rsid w:val="00615B01"/>
    <w:rsid w:val="00626799"/>
    <w:rsid w:val="00691197"/>
    <w:rsid w:val="0069485D"/>
    <w:rsid w:val="006B065C"/>
    <w:rsid w:val="006B1BFF"/>
    <w:rsid w:val="006C14E8"/>
    <w:rsid w:val="006E38AF"/>
    <w:rsid w:val="007003D3"/>
    <w:rsid w:val="007552FF"/>
    <w:rsid w:val="00811FB8"/>
    <w:rsid w:val="00821D8F"/>
    <w:rsid w:val="008B1DA6"/>
    <w:rsid w:val="00926C4C"/>
    <w:rsid w:val="0093195E"/>
    <w:rsid w:val="00947CB2"/>
    <w:rsid w:val="00950CD7"/>
    <w:rsid w:val="00952789"/>
    <w:rsid w:val="00964D40"/>
    <w:rsid w:val="009866EC"/>
    <w:rsid w:val="00990212"/>
    <w:rsid w:val="009D786E"/>
    <w:rsid w:val="00A24F31"/>
    <w:rsid w:val="00A31CCA"/>
    <w:rsid w:val="00A52CD0"/>
    <w:rsid w:val="00A707D9"/>
    <w:rsid w:val="00A9344D"/>
    <w:rsid w:val="00AE100B"/>
    <w:rsid w:val="00AE450F"/>
    <w:rsid w:val="00AF37B8"/>
    <w:rsid w:val="00B26239"/>
    <w:rsid w:val="00B47471"/>
    <w:rsid w:val="00B51BE2"/>
    <w:rsid w:val="00B55560"/>
    <w:rsid w:val="00B92EC4"/>
    <w:rsid w:val="00BB0AA1"/>
    <w:rsid w:val="00BE743C"/>
    <w:rsid w:val="00C0217B"/>
    <w:rsid w:val="00C50A4F"/>
    <w:rsid w:val="00C70E15"/>
    <w:rsid w:val="00CC0911"/>
    <w:rsid w:val="00CD50FE"/>
    <w:rsid w:val="00CD59C8"/>
    <w:rsid w:val="00D039BC"/>
    <w:rsid w:val="00D261FE"/>
    <w:rsid w:val="00D474F7"/>
    <w:rsid w:val="00D66042"/>
    <w:rsid w:val="00DA6BF9"/>
    <w:rsid w:val="00DB4726"/>
    <w:rsid w:val="00E06F0F"/>
    <w:rsid w:val="00E077EE"/>
    <w:rsid w:val="00E169EB"/>
    <w:rsid w:val="00EC0325"/>
    <w:rsid w:val="00EC2954"/>
    <w:rsid w:val="00EC57B8"/>
    <w:rsid w:val="00ED6D00"/>
    <w:rsid w:val="00EF2780"/>
    <w:rsid w:val="00F253E4"/>
    <w:rsid w:val="00F4392B"/>
    <w:rsid w:val="00F67B61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4C115"/>
  <w15:docId w15:val="{572A1B81-6AC7-4453-9D67-535EC0EE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52CD0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qFormat/>
    <w:rsid w:val="00093A53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7CB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47CB2"/>
    <w:pPr>
      <w:tabs>
        <w:tab w:val="center" w:pos="4536"/>
        <w:tab w:val="right" w:pos="9072"/>
      </w:tabs>
    </w:pPr>
  </w:style>
  <w:style w:type="character" w:customStyle="1" w:styleId="Cmsor3Char">
    <w:name w:val="Címsor 3 Char"/>
    <w:link w:val="Cmsor3"/>
    <w:rsid w:val="00093A53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093A53"/>
    <w:pPr>
      <w:ind w:left="708"/>
    </w:pPr>
  </w:style>
  <w:style w:type="paragraph" w:styleId="Buborkszveg">
    <w:name w:val="Balloon Text"/>
    <w:basedOn w:val="Norml"/>
    <w:link w:val="BuborkszvegChar"/>
    <w:rsid w:val="00D474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474F7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DEF"/>
  </w:style>
  <w:style w:type="table" w:styleId="Rcsostblzat">
    <w:name w:val="Table Grid"/>
    <w:basedOn w:val="Normltblzat"/>
    <w:uiPriority w:val="59"/>
    <w:rsid w:val="00302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E38AF"/>
  </w:style>
  <w:style w:type="paragraph" w:styleId="Listaszerbekezds">
    <w:name w:val="List Paragraph"/>
    <w:basedOn w:val="Norml"/>
    <w:uiPriority w:val="34"/>
    <w:qFormat/>
    <w:rsid w:val="0069485D"/>
    <w:pPr>
      <w:ind w:left="720"/>
      <w:contextualSpacing/>
    </w:pPr>
  </w:style>
  <w:style w:type="paragraph" w:styleId="Vltozat">
    <w:name w:val="Revision"/>
    <w:hidden/>
    <w:uiPriority w:val="99"/>
    <w:semiHidden/>
    <w:rsid w:val="00FB6183"/>
  </w:style>
  <w:style w:type="character" w:styleId="Jegyzethivatkozs">
    <w:name w:val="annotation reference"/>
    <w:basedOn w:val="Bekezdsalapbettpusa"/>
    <w:semiHidden/>
    <w:unhideWhenUsed/>
    <w:rsid w:val="00811FB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11FB8"/>
  </w:style>
  <w:style w:type="character" w:customStyle="1" w:styleId="JegyzetszvegChar">
    <w:name w:val="Jegyzetszöveg Char"/>
    <w:basedOn w:val="Bekezdsalapbettpusa"/>
    <w:link w:val="Jegyzetszveg"/>
    <w:rsid w:val="00811FB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11F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11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123-2D8D-4048-AEC5-60CA03A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MESTERVIZSGÁRA</vt:lpstr>
    </vt:vector>
  </TitlesOfParts>
  <Company>Magyar Agrárkamar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ESTERVIZSGÁRA</dc:title>
  <dc:creator>Magyar Agrárkamara</dc:creator>
  <cp:lastModifiedBy>Kovács András</cp:lastModifiedBy>
  <cp:revision>2</cp:revision>
  <dcterms:created xsi:type="dcterms:W3CDTF">2023-01-09T08:26:00Z</dcterms:created>
  <dcterms:modified xsi:type="dcterms:W3CDTF">2023-01-09T08:26:00Z</dcterms:modified>
</cp:coreProperties>
</file>